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88B7" w14:textId="23283958" w:rsidR="005A0445" w:rsidRDefault="005A0445" w:rsidP="00DB2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postępowania</w:t>
      </w:r>
      <w:r w:rsidR="000E6E79" w:rsidRPr="005A6211">
        <w:rPr>
          <w:rFonts w:ascii="Times New Roman" w:hAnsi="Times New Roman"/>
        </w:rPr>
        <w:t>:</w:t>
      </w:r>
      <w:r w:rsidR="00817154" w:rsidRPr="005A6211">
        <w:rPr>
          <w:rFonts w:ascii="Times New Roman" w:hAnsi="Times New Roman"/>
        </w:rPr>
        <w:t xml:space="preserve"> </w:t>
      </w:r>
      <w:r w:rsidR="00F515F1">
        <w:rPr>
          <w:rFonts w:ascii="Times New Roman" w:hAnsi="Times New Roman"/>
        </w:rPr>
        <w:t>3</w:t>
      </w:r>
      <w:r w:rsidR="00817154" w:rsidRPr="005A6211">
        <w:rPr>
          <w:rFonts w:ascii="Times New Roman" w:hAnsi="Times New Roman"/>
        </w:rPr>
        <w:t>/202</w:t>
      </w:r>
      <w:r w:rsidR="00153EFD">
        <w:rPr>
          <w:rFonts w:ascii="Times New Roman" w:hAnsi="Times New Roman"/>
        </w:rPr>
        <w:t>2</w:t>
      </w:r>
      <w:r w:rsidR="00817154" w:rsidRPr="005A6211">
        <w:rPr>
          <w:rFonts w:ascii="Times New Roman" w:hAnsi="Times New Roman"/>
        </w:rPr>
        <w:t>/ZD</w:t>
      </w:r>
      <w:r w:rsidR="00C722CC">
        <w:rPr>
          <w:rFonts w:ascii="Times New Roman" w:hAnsi="Times New Roman"/>
        </w:rPr>
        <w:t>G</w:t>
      </w:r>
    </w:p>
    <w:p w14:paraId="38DD056B" w14:textId="4D99689D" w:rsidR="002C3254" w:rsidRPr="00DB27D9" w:rsidRDefault="002C3254" w:rsidP="00DB27D9">
      <w:pPr>
        <w:pStyle w:val="NormalnyWeb"/>
        <w:spacing w:before="0" w:beforeAutospacing="0" w:after="0" w:afterAutospacing="0"/>
      </w:pPr>
      <w:r w:rsidRPr="0090554F">
        <w:rPr>
          <w:b/>
        </w:rPr>
        <w:t xml:space="preserve">Nr BZP: </w:t>
      </w:r>
      <w:r w:rsidR="00F515F1" w:rsidRPr="00994D85">
        <w:rPr>
          <w:rFonts w:eastAsia="SimSun"/>
          <w:sz w:val="22"/>
          <w:szCs w:val="22"/>
          <w:lang w:bidi="sd-Deva-IN"/>
        </w:rPr>
        <w:t>2022/BZP 00288036/01</w:t>
      </w:r>
      <w:r w:rsidR="00F515F1" w:rsidRPr="00994D85">
        <w:rPr>
          <w:rFonts w:ascii="ArialMT" w:hAnsi="ArialMT"/>
          <w:sz w:val="32"/>
          <w:szCs w:val="40"/>
        </w:rPr>
        <w:t xml:space="preserve"> </w:t>
      </w:r>
      <w:r w:rsidR="00F515F1">
        <w:rPr>
          <w:b/>
          <w:color w:val="000000" w:themeColor="text1"/>
        </w:rPr>
        <w:t xml:space="preserve"> </w:t>
      </w:r>
    </w:p>
    <w:p w14:paraId="578CAC5F" w14:textId="77777777" w:rsidR="005A0445" w:rsidRPr="005A6211" w:rsidRDefault="005A0445" w:rsidP="00DB2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Załącznik nr </w:t>
      </w:r>
      <w:r w:rsidR="00A64D6A" w:rsidRPr="005A6211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do SWZ</w:t>
      </w:r>
    </w:p>
    <w:p w14:paraId="4ABD94D3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oraz adres Zamawiającego</w:t>
      </w:r>
      <w:r w:rsidRPr="005A6211">
        <w:rPr>
          <w:rFonts w:ascii="Times New Roman" w:hAnsi="Times New Roman"/>
          <w:bCs/>
          <w:u w:val="single"/>
        </w:rPr>
        <w:t>:</w:t>
      </w:r>
    </w:p>
    <w:p w14:paraId="66033419" w14:textId="0B453CB1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</w:rPr>
      </w:pPr>
      <w:r w:rsidRPr="005A6211">
        <w:rPr>
          <w:rFonts w:ascii="Times New Roman" w:hAnsi="Times New Roman"/>
          <w:bCs/>
        </w:rPr>
        <w:t xml:space="preserve">Zakład Doświadczalny </w:t>
      </w:r>
      <w:r w:rsidR="00C722CC">
        <w:rPr>
          <w:rFonts w:ascii="Times New Roman" w:hAnsi="Times New Roman"/>
          <w:bCs/>
        </w:rPr>
        <w:t>Grodkowice</w:t>
      </w:r>
    </w:p>
    <w:p w14:paraId="66C39514" w14:textId="43E7D790" w:rsidR="008F36C8" w:rsidRPr="008F36C8" w:rsidRDefault="00C722CC" w:rsidP="008F36C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Grodkowice</w:t>
      </w:r>
      <w:r w:rsidR="008F36C8" w:rsidRPr="008F36C8"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1</w:t>
      </w:r>
      <w:r w:rsidR="008F36C8" w:rsidRPr="008F36C8"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32</w:t>
      </w:r>
      <w:r w:rsidR="008F36C8" w:rsidRPr="008F36C8"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-</w:t>
      </w: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015</w:t>
      </w:r>
      <w:r w:rsidR="008F36C8" w:rsidRPr="008F36C8"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202124"/>
          <w:shd w:val="clear" w:color="auto" w:fill="FFFFFF"/>
          <w:lang w:eastAsia="pl-PL"/>
        </w:rPr>
        <w:t>Kłaj</w:t>
      </w:r>
    </w:p>
    <w:p w14:paraId="2B3BBE0D" w14:textId="77777777" w:rsidR="005A0445" w:rsidRPr="005A6211" w:rsidRDefault="005A0445" w:rsidP="00164D22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5A6211">
        <w:rPr>
          <w:rFonts w:ascii="Times New Roman" w:hAnsi="Times New Roman"/>
          <w:bCs/>
          <w:i/>
        </w:rPr>
        <w:t xml:space="preserve">Zakład Doświadczalny Instytutu Hodowli i Aklimatyzacji </w:t>
      </w:r>
      <w:r w:rsidRPr="005A6211">
        <w:rPr>
          <w:rFonts w:ascii="Times New Roman" w:hAnsi="Times New Roman"/>
          <w:bCs/>
          <w:i/>
        </w:rPr>
        <w:br/>
        <w:t xml:space="preserve">Roślin Państwowy Instytut Badawczy </w:t>
      </w:r>
    </w:p>
    <w:p w14:paraId="2DF6C35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EB12A3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wykonawcy/konsorcjum:</w:t>
      </w:r>
      <w:r w:rsidRPr="005A6211">
        <w:rPr>
          <w:rFonts w:ascii="Times New Roman" w:hAnsi="Times New Roman"/>
          <w:u w:val="single"/>
        </w:rPr>
        <w:t xml:space="preserve"> …………………………………………..</w:t>
      </w:r>
    </w:p>
    <w:p w14:paraId="1DAE382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wykonawcy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FAC3F6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do korespondencji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091E18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poczty elektronicznej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D46A1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Telef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5F6D95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Faks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29FD7291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NIP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7B20FDD6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REG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BB700C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KRS: ……………………………………………</w:t>
      </w:r>
    </w:p>
    <w:p w14:paraId="76A61D9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</w:rPr>
      </w:pPr>
    </w:p>
    <w:p w14:paraId="5DC96239" w14:textId="1760FDC1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</w:t>
      </w:r>
      <w:r w:rsidR="00E22112">
        <w:rPr>
          <w:rFonts w:ascii="Times New Roman" w:hAnsi="Times New Roman"/>
        </w:rPr>
        <w:t>125</w:t>
      </w:r>
      <w:r w:rsidRPr="005A6211">
        <w:rPr>
          <w:rFonts w:ascii="Times New Roman" w:hAnsi="Times New Roman"/>
        </w:rPr>
        <w:t xml:space="preserve"> ust. 1 ustawy z dnia </w:t>
      </w:r>
      <w:r w:rsidR="00E22112">
        <w:rPr>
          <w:rFonts w:ascii="Times New Roman" w:hAnsi="Times New Roman"/>
        </w:rPr>
        <w:t xml:space="preserve">11 września </w:t>
      </w:r>
      <w:r w:rsidRPr="005A6211">
        <w:rPr>
          <w:rFonts w:ascii="Times New Roman" w:hAnsi="Times New Roman"/>
        </w:rPr>
        <w:t xml:space="preserve"> 20</w:t>
      </w:r>
      <w:r w:rsidR="00E22112">
        <w:rPr>
          <w:rFonts w:ascii="Times New Roman" w:hAnsi="Times New Roman"/>
        </w:rPr>
        <w:t>19</w:t>
      </w:r>
      <w:r w:rsidRPr="005A6211">
        <w:rPr>
          <w:rFonts w:ascii="Times New Roman" w:hAnsi="Times New Roman"/>
        </w:rPr>
        <w:t xml:space="preserve"> r.  Prawo zamówień publicznych </w:t>
      </w:r>
      <w:r w:rsidRPr="005A6211">
        <w:rPr>
          <w:rFonts w:ascii="Times New Roman" w:hAnsi="Times New Roman"/>
          <w:i/>
        </w:rPr>
        <w:t xml:space="preserve">(dalej jako: ustawa </w:t>
      </w:r>
      <w:proofErr w:type="spellStart"/>
      <w:r w:rsidRPr="005A6211">
        <w:rPr>
          <w:rFonts w:ascii="Times New Roman" w:hAnsi="Times New Roman"/>
          <w:i/>
        </w:rPr>
        <w:t>Pzp</w:t>
      </w:r>
      <w:proofErr w:type="spellEnd"/>
      <w:r w:rsidRPr="005A6211">
        <w:rPr>
          <w:rFonts w:ascii="Times New Roman" w:hAnsi="Times New Roman"/>
          <w:i/>
        </w:rPr>
        <w:t>),</w:t>
      </w:r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b/>
        </w:rPr>
        <w:t>oświadczenie dotyczące przesłanek wykluczenia z postępowania</w:t>
      </w:r>
    </w:p>
    <w:p w14:paraId="11CA0C09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0F3C7B42" w14:textId="72078074" w:rsidR="005A0445" w:rsidRPr="009B5BA0" w:rsidRDefault="005A0445" w:rsidP="009B5BA0">
      <w:pPr>
        <w:pStyle w:val="Tekstpodstawowy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9B5BA0">
        <w:rPr>
          <w:rFonts w:ascii="Times New Roman" w:hAnsi="Times New Roman"/>
          <w:b w:val="0"/>
          <w:bCs w:val="0"/>
          <w:sz w:val="22"/>
          <w:szCs w:val="22"/>
        </w:rPr>
        <w:t>Na potrzeby postępowania o udzielenie zamówienia publicznego pn.:</w:t>
      </w:r>
      <w:r w:rsidRPr="009B5BA0">
        <w:rPr>
          <w:rFonts w:ascii="Times New Roman" w:hAnsi="Times New Roman"/>
          <w:sz w:val="22"/>
          <w:szCs w:val="22"/>
        </w:rPr>
        <w:t xml:space="preserve"> </w:t>
      </w:r>
      <w:r w:rsidR="009B5BA0" w:rsidRPr="009B5BA0">
        <w:rPr>
          <w:rFonts w:ascii="Times New Roman" w:hAnsi="Times New Roman"/>
          <w:sz w:val="22"/>
          <w:szCs w:val="22"/>
        </w:rPr>
        <w:t>„</w:t>
      </w:r>
      <w:r w:rsidR="009B5BA0" w:rsidRPr="009B5B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stawa </w:t>
      </w:r>
      <w:r w:rsidR="008F36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wozów </w:t>
      </w:r>
      <w:r w:rsidR="00C722CC">
        <w:rPr>
          <w:rFonts w:ascii="Times New Roman" w:hAnsi="Times New Roman" w:cs="Times New Roman"/>
          <w:color w:val="000000" w:themeColor="text1"/>
          <w:sz w:val="22"/>
          <w:szCs w:val="22"/>
        </w:rPr>
        <w:t>do ZD Grodkowice-</w:t>
      </w:r>
      <w:r w:rsidR="008F36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sień 2022</w:t>
      </w:r>
      <w:r w:rsidR="009B5BA0" w:rsidRPr="009B5BA0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9B5BA0" w:rsidRPr="009B5BA0">
        <w:rPr>
          <w:rFonts w:ascii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41D15" w:rsidRPr="009B5BA0">
        <w:rPr>
          <w:rFonts w:ascii="Times New Roman" w:hAnsi="Times New Roman"/>
          <w:sz w:val="22"/>
          <w:szCs w:val="22"/>
        </w:rPr>
        <w:t xml:space="preserve"> </w:t>
      </w:r>
      <w:r w:rsidRPr="009B5BA0">
        <w:rPr>
          <w:rFonts w:ascii="Times New Roman" w:hAnsi="Times New Roman"/>
          <w:b w:val="0"/>
          <w:bCs w:val="0"/>
          <w:sz w:val="22"/>
          <w:szCs w:val="22"/>
        </w:rPr>
        <w:t xml:space="preserve">prowadzonego przez Zakład Doświadczalny </w:t>
      </w:r>
      <w:r w:rsidR="00751636">
        <w:rPr>
          <w:rFonts w:ascii="Times New Roman" w:hAnsi="Times New Roman"/>
          <w:b w:val="0"/>
          <w:bCs w:val="0"/>
          <w:sz w:val="22"/>
          <w:szCs w:val="22"/>
        </w:rPr>
        <w:t>Nieżychowice</w:t>
      </w:r>
      <w:r w:rsidRPr="009B5BA0">
        <w:rPr>
          <w:rFonts w:ascii="Times New Roman" w:hAnsi="Times New Roman"/>
          <w:b w:val="0"/>
          <w:bCs w:val="0"/>
          <w:sz w:val="22"/>
          <w:szCs w:val="22"/>
        </w:rPr>
        <w:t>, oświadczam, co następuje:</w:t>
      </w:r>
    </w:p>
    <w:p w14:paraId="1E51391E" w14:textId="77777777" w:rsidR="005A0445" w:rsidRPr="005A6211" w:rsidRDefault="005A0445" w:rsidP="004C43B8">
      <w:pPr>
        <w:spacing w:after="0" w:line="360" w:lineRule="auto"/>
        <w:jc w:val="both"/>
        <w:rPr>
          <w:rFonts w:ascii="Times New Roman" w:hAnsi="Times New Roman"/>
        </w:rPr>
      </w:pPr>
    </w:p>
    <w:p w14:paraId="2D08F8D5" w14:textId="77777777" w:rsidR="005A0445" w:rsidRPr="005A6211" w:rsidRDefault="005A0445" w:rsidP="00A1471A">
      <w:pPr>
        <w:shd w:val="clear" w:color="auto" w:fill="BFBFBF"/>
        <w:spacing w:after="0" w:line="360" w:lineRule="auto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A DOTYCZĄCE WYKONAWCY:</w:t>
      </w:r>
    </w:p>
    <w:p w14:paraId="4C3EE16A" w14:textId="77777777" w:rsidR="005A0445" w:rsidRPr="005A6211" w:rsidRDefault="005A0445" w:rsidP="0079713A">
      <w:pPr>
        <w:pStyle w:val="redniasiatka1akcent21"/>
        <w:spacing w:after="0" w:line="360" w:lineRule="auto"/>
        <w:jc w:val="both"/>
        <w:rPr>
          <w:rFonts w:ascii="Times New Roman" w:hAnsi="Times New Roman"/>
        </w:rPr>
      </w:pPr>
    </w:p>
    <w:p w14:paraId="235A77C7" w14:textId="7C9BE6C8" w:rsidR="005A0445" w:rsidRPr="005A6211" w:rsidRDefault="005A0445" w:rsidP="00300674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 1 pkt </w:t>
      </w:r>
      <w:r w:rsidR="00E22112">
        <w:rPr>
          <w:rFonts w:ascii="Times New Roman" w:hAnsi="Times New Roman"/>
        </w:rPr>
        <w:t>4-6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>.</w:t>
      </w:r>
    </w:p>
    <w:p w14:paraId="60B1BFB8" w14:textId="65A6E275" w:rsidR="005A0445" w:rsidRPr="005A6211" w:rsidRDefault="005A0445" w:rsidP="00164D22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</w:t>
      </w:r>
      <w:r w:rsidRPr="005A6211">
        <w:rPr>
          <w:rFonts w:ascii="Times New Roman" w:hAnsi="Times New Roman"/>
        </w:rPr>
        <w:br/>
        <w:t xml:space="preserve">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1 pkt 7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.</w:t>
      </w:r>
    </w:p>
    <w:p w14:paraId="1E14D90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</w:p>
    <w:p w14:paraId="20D78E15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872849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2C562B5E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00CA6EB3" w14:textId="77777777" w:rsidR="005A0445" w:rsidRPr="005A6211" w:rsidRDefault="00817154" w:rsidP="00164D22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</w:t>
      </w:r>
      <w:r w:rsidR="005A0445" w:rsidRPr="005A6211">
        <w:rPr>
          <w:rFonts w:ascii="Times New Roman" w:hAnsi="Times New Roman"/>
          <w:i/>
        </w:rPr>
        <w:t xml:space="preserve">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71056952" w14:textId="77777777" w:rsidR="005A0445" w:rsidRPr="005A6211" w:rsidRDefault="005A0445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7A653A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42E3B2B0" w14:textId="7413E041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i/>
          <w:color w:val="0070C0"/>
        </w:rPr>
        <w:t xml:space="preserve">(Podać mającą zastosowanie podstawę wykluczenia spośród wymienionych w art. </w:t>
      </w:r>
      <w:r w:rsidR="00E22112">
        <w:rPr>
          <w:rFonts w:ascii="Times New Roman" w:hAnsi="Times New Roman"/>
          <w:i/>
          <w:color w:val="0070C0"/>
        </w:rPr>
        <w:t>108</w:t>
      </w:r>
      <w:r w:rsidRPr="005A6211">
        <w:rPr>
          <w:rFonts w:ascii="Times New Roman" w:hAnsi="Times New Roman"/>
          <w:i/>
          <w:color w:val="0070C0"/>
        </w:rPr>
        <w:t xml:space="preserve"> ust. 1 pkt </w:t>
      </w:r>
      <w:r w:rsidR="00E22112">
        <w:rPr>
          <w:rFonts w:ascii="Times New Roman" w:hAnsi="Times New Roman"/>
          <w:i/>
          <w:color w:val="0070C0"/>
        </w:rPr>
        <w:t xml:space="preserve">1-6 </w:t>
      </w:r>
      <w:proofErr w:type="spellStart"/>
      <w:r w:rsidRPr="005A6211">
        <w:rPr>
          <w:rFonts w:ascii="Times New Roman" w:hAnsi="Times New Roman"/>
          <w:i/>
          <w:color w:val="0070C0"/>
        </w:rPr>
        <w:t>Pzp</w:t>
      </w:r>
      <w:proofErr w:type="spellEnd"/>
      <w:r w:rsidRPr="005A6211">
        <w:rPr>
          <w:rFonts w:ascii="Times New Roman" w:hAnsi="Times New Roman"/>
          <w:i/>
          <w:color w:val="0070C0"/>
        </w:rPr>
        <w:t xml:space="preserve"> – jeżeli dotyczy).</w:t>
      </w:r>
      <w:r w:rsidRPr="005A6211">
        <w:rPr>
          <w:rFonts w:ascii="Times New Roman" w:hAnsi="Times New Roman"/>
          <w:color w:val="0070C0"/>
        </w:rPr>
        <w:t xml:space="preserve"> </w:t>
      </w:r>
    </w:p>
    <w:p w14:paraId="344AEA5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390E0F96" w14:textId="27E2D179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t xml:space="preserve">Jednocześnie oświadczam, że w związku z ww. okolicznością, na podstawie art. </w:t>
      </w:r>
      <w:r w:rsidR="00E22112">
        <w:rPr>
          <w:rFonts w:ascii="Times New Roman" w:hAnsi="Times New Roman"/>
        </w:rPr>
        <w:t>110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….</w:t>
      </w:r>
    </w:p>
    <w:p w14:paraId="6B78B57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ać szczegółowe uzasadnienie – jeżeli dotyczy)</w:t>
      </w:r>
    </w:p>
    <w:p w14:paraId="10D7B855" w14:textId="77777777" w:rsidR="005A0445" w:rsidRPr="005A6211" w:rsidRDefault="005A0445" w:rsidP="00B35FDB">
      <w:pPr>
        <w:spacing w:after="0" w:line="360" w:lineRule="auto"/>
        <w:jc w:val="both"/>
        <w:rPr>
          <w:rFonts w:ascii="Times New Roman" w:hAnsi="Times New Roman"/>
        </w:rPr>
      </w:pPr>
    </w:p>
    <w:p w14:paraId="3EC75DA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15FF80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59BA0445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5042B6F7" w14:textId="77777777" w:rsidR="005A0445" w:rsidRPr="005A6211" w:rsidRDefault="005A0445" w:rsidP="00FB1B6B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               </w:t>
      </w: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A71F640" w14:textId="77777777" w:rsidR="005A0445" w:rsidRPr="005A6211" w:rsidRDefault="005A0445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7100CAE4" w14:textId="77777777" w:rsidR="005A0445" w:rsidRPr="005A6211" w:rsidRDefault="005A0445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MIOTU, NA KTÓREGO ZASOBY POWOŁUJE SIĘ WYKONAWCA:</w:t>
      </w:r>
    </w:p>
    <w:p w14:paraId="46747E45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E1CF73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na któr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zasoby powołuję się w niniejszym postępowaniu, tj.: ………………………………………………………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 xml:space="preserve">) </w:t>
      </w:r>
      <w:r w:rsidRPr="005A6211">
        <w:rPr>
          <w:rFonts w:ascii="Times New Roman" w:hAnsi="Times New Roman"/>
        </w:rPr>
        <w:t>nie zachodzą podstawy wykluczenia z postępowania o udzielenie zamówienia.</w:t>
      </w:r>
    </w:p>
    <w:p w14:paraId="38447370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350D58BE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5C124EAF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45616B5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456095D1" w14:textId="77777777" w:rsidR="005A0445" w:rsidRPr="005A6211" w:rsidRDefault="00817154" w:rsidP="008075DE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5605442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7B8D3FF0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i/>
        </w:rPr>
      </w:pPr>
    </w:p>
    <w:p w14:paraId="0C632FC9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42CD78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75662D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będ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wykonawcą/</w:t>
      </w:r>
      <w:proofErr w:type="spellStart"/>
      <w:r w:rsidRPr="005A6211">
        <w:rPr>
          <w:rFonts w:ascii="Times New Roman" w:hAnsi="Times New Roman"/>
        </w:rPr>
        <w:t>ami</w:t>
      </w:r>
      <w:proofErr w:type="spellEnd"/>
      <w:r w:rsidRPr="005A6211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>)</w:t>
      </w:r>
      <w:r w:rsidRPr="005A6211">
        <w:rPr>
          <w:rFonts w:ascii="Times New Roman" w:hAnsi="Times New Roman"/>
        </w:rPr>
        <w:t>, nie zachodzą podstawy wykluczenia z postępowania o udzielenie zamówienia.</w:t>
      </w:r>
    </w:p>
    <w:p w14:paraId="281B90E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4493A95E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…………….……. </w:t>
      </w:r>
      <w:r w:rsidRPr="005A6211">
        <w:rPr>
          <w:rFonts w:ascii="Times New Roman" w:hAnsi="Times New Roman"/>
          <w:i/>
        </w:rPr>
        <w:t xml:space="preserve">(miejscowość), </w:t>
      </w:r>
      <w:r w:rsidRPr="005A6211">
        <w:rPr>
          <w:rFonts w:ascii="Times New Roman" w:hAnsi="Times New Roman"/>
        </w:rPr>
        <w:t xml:space="preserve">dnia …………………. r. </w:t>
      </w:r>
    </w:p>
    <w:p w14:paraId="6FD549B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647B12FB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  <w:t>…………………………………………</w:t>
      </w:r>
    </w:p>
    <w:p w14:paraId="609404EB" w14:textId="77777777" w:rsidR="005A0445" w:rsidRPr="005A6211" w:rsidRDefault="005A0445" w:rsidP="00817154">
      <w:pPr>
        <w:spacing w:after="0" w:line="360" w:lineRule="auto"/>
        <w:ind w:left="3540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98D8E21" w14:textId="77777777" w:rsidR="005A0445" w:rsidRPr="005A6211" w:rsidRDefault="005A0445" w:rsidP="008075DE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</w:p>
    <w:p w14:paraId="36924AE6" w14:textId="77777777" w:rsidR="005A0445" w:rsidRPr="005A6211" w:rsidRDefault="005A0445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ANYCH INFORMACJI:</w:t>
      </w:r>
    </w:p>
    <w:p w14:paraId="25503B43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1FE4DCA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wszystkie informacje podane w powyższych oświadczeniach są aktualne i zgodne </w:t>
      </w:r>
      <w:r w:rsidRPr="005A6211"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14:paraId="63FAE6B1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2B7109D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2A943CE7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13F126B0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="006B64BF"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>…………………………………………………………</w:t>
      </w:r>
    </w:p>
    <w:p w14:paraId="2565ED54" w14:textId="77777777" w:rsidR="005A0445" w:rsidRPr="005A6211" w:rsidRDefault="005A0445" w:rsidP="00817154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524E7C9E" w14:textId="25B39B0C" w:rsidR="005A0445" w:rsidRDefault="005A0445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EECB758" w14:textId="77777777" w:rsidR="001B3348" w:rsidRPr="001B3348" w:rsidRDefault="001B3348" w:rsidP="001B3348">
      <w:pPr>
        <w:shd w:val="clear" w:color="auto" w:fill="BFBFBF"/>
        <w:spacing w:line="360" w:lineRule="auto"/>
        <w:rPr>
          <w:rFonts w:ascii="Times New Roman" w:hAnsi="Times New Roman"/>
          <w:b/>
          <w:u w:val="single"/>
        </w:rPr>
      </w:pPr>
      <w:r w:rsidRPr="001B3348">
        <w:rPr>
          <w:rFonts w:ascii="Times New Roman" w:hAnsi="Times New Roman"/>
          <w:b/>
          <w:u w:val="single"/>
        </w:rPr>
        <w:t>OŚWIADCZENIA DOTYCZĄCE WYKONAWCY:</w:t>
      </w:r>
    </w:p>
    <w:p w14:paraId="0A428F4D" w14:textId="77777777" w:rsidR="001B3348" w:rsidRPr="001B3348" w:rsidRDefault="001B3348" w:rsidP="001B3348">
      <w:pPr>
        <w:pStyle w:val="Akapitzlist"/>
        <w:spacing w:line="288" w:lineRule="auto"/>
        <w:ind w:left="720"/>
        <w:jc w:val="both"/>
      </w:pPr>
    </w:p>
    <w:p w14:paraId="368038D7" w14:textId="77777777" w:rsidR="001B3348" w:rsidRPr="001B3348" w:rsidRDefault="001B3348" w:rsidP="001B3348">
      <w:pPr>
        <w:spacing w:line="288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70116EF6" w14:textId="77777777" w:rsidR="001B3348" w:rsidRPr="001B3348" w:rsidRDefault="001B3348" w:rsidP="001B3348">
      <w:pPr>
        <w:pStyle w:val="Akapitzlist"/>
        <w:spacing w:line="288" w:lineRule="auto"/>
        <w:ind w:left="720"/>
        <w:contextualSpacing/>
        <w:jc w:val="both"/>
        <w:rPr>
          <w:rFonts w:eastAsia="Calibri"/>
        </w:rPr>
      </w:pPr>
    </w:p>
    <w:p w14:paraId="67DAD1EB" w14:textId="77777777" w:rsidR="001B3348" w:rsidRPr="001B3348" w:rsidRDefault="001B3348" w:rsidP="001B3348">
      <w:pPr>
        <w:spacing w:line="288" w:lineRule="auto"/>
        <w:contextualSpacing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 xml:space="preserve">- oświadczam, że nie podlegam wykluczeniu z postępowania na podstawie </w:t>
      </w:r>
      <w:r w:rsidRPr="001B3348">
        <w:rPr>
          <w:rFonts w:ascii="Times New Roman" w:hAnsi="Times New Roman"/>
        </w:rPr>
        <w:br/>
        <w:t>art. 7 ust. 1 pkt 1-3 ustawy z dnia 13 kwietnia 2022 r. o szczególnych rozwiązaniach w zakresie przeciwdziałania wspieraniu agresji na Ukrainę oraz służących ochronie bezpieczeństwa narodowego (Dz.U. poz. 835).</w:t>
      </w:r>
    </w:p>
    <w:p w14:paraId="50B41CA1" w14:textId="77777777" w:rsidR="001B3348" w:rsidRPr="001B3348" w:rsidRDefault="001B3348" w:rsidP="001B3348">
      <w:pPr>
        <w:spacing w:line="360" w:lineRule="auto"/>
        <w:jc w:val="both"/>
        <w:rPr>
          <w:rFonts w:ascii="Times New Roman" w:hAnsi="Times New Roman"/>
        </w:rPr>
      </w:pPr>
    </w:p>
    <w:p w14:paraId="35ED8BCF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>………………………………., dn. ……………………………</w:t>
      </w:r>
    </w:p>
    <w:p w14:paraId="75195AD0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 xml:space="preserve">           </w:t>
      </w:r>
      <w:r w:rsidRPr="001B3348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68BDDCDD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  <w:i/>
        </w:rPr>
      </w:pP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  <w:t>…………………………………………………………</w:t>
      </w:r>
    </w:p>
    <w:p w14:paraId="56CEFB80" w14:textId="77777777" w:rsidR="001B3348" w:rsidRPr="001B3348" w:rsidRDefault="001B3348" w:rsidP="001B3348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1B3348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8BB3AC9" w14:textId="77777777" w:rsidR="001B3348" w:rsidRPr="001B3348" w:rsidRDefault="001B3348" w:rsidP="001B3348">
      <w:pPr>
        <w:spacing w:line="360" w:lineRule="auto"/>
        <w:jc w:val="both"/>
        <w:rPr>
          <w:rFonts w:ascii="Times New Roman" w:hAnsi="Times New Roman"/>
        </w:rPr>
      </w:pPr>
    </w:p>
    <w:p w14:paraId="764FD008" w14:textId="77777777" w:rsidR="001B3348" w:rsidRPr="005A6211" w:rsidRDefault="001B3348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1B3348" w:rsidRPr="005A62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5A39" w14:textId="77777777" w:rsidR="003B0BAE" w:rsidRDefault="003B0BAE" w:rsidP="0038231F">
      <w:pPr>
        <w:spacing w:after="0" w:line="240" w:lineRule="auto"/>
      </w:pPr>
      <w:r>
        <w:separator/>
      </w:r>
    </w:p>
  </w:endnote>
  <w:endnote w:type="continuationSeparator" w:id="0">
    <w:p w14:paraId="50DCDD36" w14:textId="77777777" w:rsidR="003B0BAE" w:rsidRDefault="003B0B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DA8" w14:textId="77777777" w:rsidR="005A0445" w:rsidRPr="0027560C" w:rsidRDefault="005A044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1715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4E69A84" w14:textId="77777777" w:rsidR="005A0445" w:rsidRDefault="005A0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3C83" w14:textId="77777777" w:rsidR="003B0BAE" w:rsidRDefault="003B0BAE" w:rsidP="0038231F">
      <w:pPr>
        <w:spacing w:after="0" w:line="240" w:lineRule="auto"/>
      </w:pPr>
      <w:r>
        <w:separator/>
      </w:r>
    </w:p>
  </w:footnote>
  <w:footnote w:type="continuationSeparator" w:id="0">
    <w:p w14:paraId="6BE3BB4A" w14:textId="77777777" w:rsidR="003B0BAE" w:rsidRDefault="003B0B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2B1A" w14:textId="77777777" w:rsidR="005A0445" w:rsidRPr="00535535" w:rsidRDefault="005A0445" w:rsidP="00164D22">
    <w:pPr>
      <w:pStyle w:val="Nagwek"/>
      <w:rPr>
        <w:color w:val="808080"/>
        <w:sz w:val="16"/>
        <w:szCs w:val="16"/>
      </w:rPr>
    </w:pPr>
    <w:r w:rsidRPr="00535535">
      <w:rPr>
        <w:color w:val="808080"/>
        <w:sz w:val="16"/>
        <w:szCs w:val="16"/>
      </w:rPr>
      <w:t>OŚWIADCZENIE WSTĘPNE:</w:t>
    </w:r>
  </w:p>
  <w:p w14:paraId="3453676D" w14:textId="77777777" w:rsidR="005A0445" w:rsidRDefault="005A0445" w:rsidP="00164D22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O BRAKU PODSTAW DO WYKLUCZENIA (WZÓR)</w:t>
    </w:r>
  </w:p>
  <w:p w14:paraId="7EB3987C" w14:textId="77777777" w:rsidR="005A0445" w:rsidRDefault="005A0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9250443">
    <w:abstractNumId w:val="4"/>
  </w:num>
  <w:num w:numId="2" w16cid:durableId="1077898300">
    <w:abstractNumId w:val="0"/>
  </w:num>
  <w:num w:numId="3" w16cid:durableId="574629316">
    <w:abstractNumId w:val="3"/>
  </w:num>
  <w:num w:numId="4" w16cid:durableId="1878852016">
    <w:abstractNumId w:val="6"/>
  </w:num>
  <w:num w:numId="5" w16cid:durableId="1320310915">
    <w:abstractNumId w:val="5"/>
  </w:num>
  <w:num w:numId="6" w16cid:durableId="433479429">
    <w:abstractNumId w:val="2"/>
  </w:num>
  <w:num w:numId="7" w16cid:durableId="78712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65"/>
    <w:rsid w:val="000566D3"/>
    <w:rsid w:val="000613EB"/>
    <w:rsid w:val="00071AC2"/>
    <w:rsid w:val="000809B6"/>
    <w:rsid w:val="000817F4"/>
    <w:rsid w:val="000A1720"/>
    <w:rsid w:val="000A67BC"/>
    <w:rsid w:val="000B1025"/>
    <w:rsid w:val="000B1F47"/>
    <w:rsid w:val="000C021E"/>
    <w:rsid w:val="000C53FC"/>
    <w:rsid w:val="000D03AF"/>
    <w:rsid w:val="000D73C4"/>
    <w:rsid w:val="000E4D37"/>
    <w:rsid w:val="000E6E79"/>
    <w:rsid w:val="000F1229"/>
    <w:rsid w:val="000F2452"/>
    <w:rsid w:val="000F4C8A"/>
    <w:rsid w:val="0010384A"/>
    <w:rsid w:val="00103B61"/>
    <w:rsid w:val="0011121A"/>
    <w:rsid w:val="001147BB"/>
    <w:rsid w:val="00121D0A"/>
    <w:rsid w:val="001448FB"/>
    <w:rsid w:val="00153EFD"/>
    <w:rsid w:val="00164D22"/>
    <w:rsid w:val="001670F2"/>
    <w:rsid w:val="001807BF"/>
    <w:rsid w:val="00190D6E"/>
    <w:rsid w:val="00193E01"/>
    <w:rsid w:val="001957C5"/>
    <w:rsid w:val="001B3348"/>
    <w:rsid w:val="001C6945"/>
    <w:rsid w:val="001C6C42"/>
    <w:rsid w:val="001D3A19"/>
    <w:rsid w:val="001D4C90"/>
    <w:rsid w:val="001E2950"/>
    <w:rsid w:val="001F4C82"/>
    <w:rsid w:val="002167D3"/>
    <w:rsid w:val="00225C5C"/>
    <w:rsid w:val="00241337"/>
    <w:rsid w:val="0024732C"/>
    <w:rsid w:val="0025263C"/>
    <w:rsid w:val="0025358A"/>
    <w:rsid w:val="00255142"/>
    <w:rsid w:val="00267089"/>
    <w:rsid w:val="0027560C"/>
    <w:rsid w:val="0027630E"/>
    <w:rsid w:val="002857DB"/>
    <w:rsid w:val="00287BCD"/>
    <w:rsid w:val="002C1DC4"/>
    <w:rsid w:val="002C3254"/>
    <w:rsid w:val="002C3851"/>
    <w:rsid w:val="002C42F8"/>
    <w:rsid w:val="002C4948"/>
    <w:rsid w:val="002E13B8"/>
    <w:rsid w:val="002E641A"/>
    <w:rsid w:val="00300674"/>
    <w:rsid w:val="00304292"/>
    <w:rsid w:val="00307A36"/>
    <w:rsid w:val="00313911"/>
    <w:rsid w:val="003178CE"/>
    <w:rsid w:val="003416FE"/>
    <w:rsid w:val="0034230E"/>
    <w:rsid w:val="003625BA"/>
    <w:rsid w:val="003636E7"/>
    <w:rsid w:val="00370E98"/>
    <w:rsid w:val="003761EA"/>
    <w:rsid w:val="0038231F"/>
    <w:rsid w:val="00392EC7"/>
    <w:rsid w:val="003B0BA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AA"/>
    <w:rsid w:val="003F024C"/>
    <w:rsid w:val="003F0F5D"/>
    <w:rsid w:val="00402A11"/>
    <w:rsid w:val="0041611E"/>
    <w:rsid w:val="00434CC2"/>
    <w:rsid w:val="00450803"/>
    <w:rsid w:val="00466838"/>
    <w:rsid w:val="004761C6"/>
    <w:rsid w:val="00484F88"/>
    <w:rsid w:val="00494A4B"/>
    <w:rsid w:val="00497B4C"/>
    <w:rsid w:val="004B00A9"/>
    <w:rsid w:val="004C43B8"/>
    <w:rsid w:val="004F1998"/>
    <w:rsid w:val="004F23F7"/>
    <w:rsid w:val="004F3005"/>
    <w:rsid w:val="00500358"/>
    <w:rsid w:val="005031A7"/>
    <w:rsid w:val="0050793A"/>
    <w:rsid w:val="00520174"/>
    <w:rsid w:val="00520592"/>
    <w:rsid w:val="0052487A"/>
    <w:rsid w:val="00525621"/>
    <w:rsid w:val="00527AE2"/>
    <w:rsid w:val="0053130C"/>
    <w:rsid w:val="005319CA"/>
    <w:rsid w:val="00535535"/>
    <w:rsid w:val="005641F0"/>
    <w:rsid w:val="00581F0E"/>
    <w:rsid w:val="0058306C"/>
    <w:rsid w:val="005A0445"/>
    <w:rsid w:val="005A6211"/>
    <w:rsid w:val="005A73FB"/>
    <w:rsid w:val="005E176A"/>
    <w:rsid w:val="005E6FE6"/>
    <w:rsid w:val="005F2CE0"/>
    <w:rsid w:val="005F2F35"/>
    <w:rsid w:val="005F44C4"/>
    <w:rsid w:val="005F4C7C"/>
    <w:rsid w:val="0061000A"/>
    <w:rsid w:val="00643131"/>
    <w:rsid w:val="00643789"/>
    <w:rsid w:val="006440B0"/>
    <w:rsid w:val="0064500B"/>
    <w:rsid w:val="00652EFA"/>
    <w:rsid w:val="00661B3E"/>
    <w:rsid w:val="00675856"/>
    <w:rsid w:val="00677C66"/>
    <w:rsid w:val="00687919"/>
    <w:rsid w:val="00690FDB"/>
    <w:rsid w:val="00692DF3"/>
    <w:rsid w:val="00696C09"/>
    <w:rsid w:val="006A52B6"/>
    <w:rsid w:val="006B64BF"/>
    <w:rsid w:val="006C2089"/>
    <w:rsid w:val="006E16A6"/>
    <w:rsid w:val="006F3D32"/>
    <w:rsid w:val="00704286"/>
    <w:rsid w:val="007118F0"/>
    <w:rsid w:val="00724AA6"/>
    <w:rsid w:val="00746532"/>
    <w:rsid w:val="00751636"/>
    <w:rsid w:val="007530E5"/>
    <w:rsid w:val="00764587"/>
    <w:rsid w:val="007840F2"/>
    <w:rsid w:val="00787B0F"/>
    <w:rsid w:val="007936D6"/>
    <w:rsid w:val="00795250"/>
    <w:rsid w:val="0079713A"/>
    <w:rsid w:val="007A3703"/>
    <w:rsid w:val="007B1596"/>
    <w:rsid w:val="007E25BD"/>
    <w:rsid w:val="007E2F69"/>
    <w:rsid w:val="00804F07"/>
    <w:rsid w:val="008075DE"/>
    <w:rsid w:val="00817154"/>
    <w:rsid w:val="00830AB1"/>
    <w:rsid w:val="0084469A"/>
    <w:rsid w:val="008560CF"/>
    <w:rsid w:val="00871D3C"/>
    <w:rsid w:val="00874044"/>
    <w:rsid w:val="00875011"/>
    <w:rsid w:val="00875410"/>
    <w:rsid w:val="00892E48"/>
    <w:rsid w:val="00895A82"/>
    <w:rsid w:val="008A5BE7"/>
    <w:rsid w:val="008A7611"/>
    <w:rsid w:val="008B446C"/>
    <w:rsid w:val="008C6DF8"/>
    <w:rsid w:val="008D0487"/>
    <w:rsid w:val="008E3023"/>
    <w:rsid w:val="008E3274"/>
    <w:rsid w:val="008F1479"/>
    <w:rsid w:val="008F25AA"/>
    <w:rsid w:val="008F36C8"/>
    <w:rsid w:val="008F3818"/>
    <w:rsid w:val="0090554F"/>
    <w:rsid w:val="00906964"/>
    <w:rsid w:val="009129F3"/>
    <w:rsid w:val="00920F98"/>
    <w:rsid w:val="009301A2"/>
    <w:rsid w:val="009375EB"/>
    <w:rsid w:val="00945839"/>
    <w:rsid w:val="009467E1"/>
    <w:rsid w:val="009469C7"/>
    <w:rsid w:val="00953107"/>
    <w:rsid w:val="00955B17"/>
    <w:rsid w:val="00956C26"/>
    <w:rsid w:val="00970625"/>
    <w:rsid w:val="00975C49"/>
    <w:rsid w:val="00981142"/>
    <w:rsid w:val="00984E4A"/>
    <w:rsid w:val="009A3258"/>
    <w:rsid w:val="009A397D"/>
    <w:rsid w:val="009B5BA0"/>
    <w:rsid w:val="009C0C6C"/>
    <w:rsid w:val="009C6DDE"/>
    <w:rsid w:val="009D314C"/>
    <w:rsid w:val="00A058AD"/>
    <w:rsid w:val="00A0658E"/>
    <w:rsid w:val="00A1401D"/>
    <w:rsid w:val="00A1471A"/>
    <w:rsid w:val="00A1685D"/>
    <w:rsid w:val="00A27F43"/>
    <w:rsid w:val="00A3431A"/>
    <w:rsid w:val="00A347DE"/>
    <w:rsid w:val="00A36E95"/>
    <w:rsid w:val="00A55F1F"/>
    <w:rsid w:val="00A56074"/>
    <w:rsid w:val="00A56607"/>
    <w:rsid w:val="00A62798"/>
    <w:rsid w:val="00A64D6A"/>
    <w:rsid w:val="00A6616A"/>
    <w:rsid w:val="00A776FE"/>
    <w:rsid w:val="00A93DCC"/>
    <w:rsid w:val="00AA1DE1"/>
    <w:rsid w:val="00AB39E6"/>
    <w:rsid w:val="00AB5E32"/>
    <w:rsid w:val="00AB71A8"/>
    <w:rsid w:val="00AC1AF7"/>
    <w:rsid w:val="00AE6FF2"/>
    <w:rsid w:val="00AF33BF"/>
    <w:rsid w:val="00AF69CC"/>
    <w:rsid w:val="00B01B85"/>
    <w:rsid w:val="00B119F4"/>
    <w:rsid w:val="00B15219"/>
    <w:rsid w:val="00B154B4"/>
    <w:rsid w:val="00B15F72"/>
    <w:rsid w:val="00B22BBE"/>
    <w:rsid w:val="00B35FDB"/>
    <w:rsid w:val="00B37134"/>
    <w:rsid w:val="00B40FC8"/>
    <w:rsid w:val="00B52BA9"/>
    <w:rsid w:val="00B7297A"/>
    <w:rsid w:val="00B73C42"/>
    <w:rsid w:val="00B80D0E"/>
    <w:rsid w:val="00B81306"/>
    <w:rsid w:val="00B9105F"/>
    <w:rsid w:val="00B95AEA"/>
    <w:rsid w:val="00BC1DFE"/>
    <w:rsid w:val="00BC2966"/>
    <w:rsid w:val="00BD06C3"/>
    <w:rsid w:val="00BF1F3F"/>
    <w:rsid w:val="00BF6876"/>
    <w:rsid w:val="00C00C2E"/>
    <w:rsid w:val="00C22538"/>
    <w:rsid w:val="00C4103F"/>
    <w:rsid w:val="00C456FB"/>
    <w:rsid w:val="00C4668A"/>
    <w:rsid w:val="00C57DEB"/>
    <w:rsid w:val="00C722CC"/>
    <w:rsid w:val="00C75633"/>
    <w:rsid w:val="00C90B5D"/>
    <w:rsid w:val="00CA5F28"/>
    <w:rsid w:val="00CC6896"/>
    <w:rsid w:val="00CE6400"/>
    <w:rsid w:val="00CF4A74"/>
    <w:rsid w:val="00D05A1B"/>
    <w:rsid w:val="00D34D9A"/>
    <w:rsid w:val="00D409DE"/>
    <w:rsid w:val="00D42C9B"/>
    <w:rsid w:val="00D47D38"/>
    <w:rsid w:val="00D7532C"/>
    <w:rsid w:val="00DB27D9"/>
    <w:rsid w:val="00DC3F44"/>
    <w:rsid w:val="00DD146A"/>
    <w:rsid w:val="00DD31E9"/>
    <w:rsid w:val="00DD3E9D"/>
    <w:rsid w:val="00DE73EE"/>
    <w:rsid w:val="00E14552"/>
    <w:rsid w:val="00E15D59"/>
    <w:rsid w:val="00E21B42"/>
    <w:rsid w:val="00E21BEA"/>
    <w:rsid w:val="00E22112"/>
    <w:rsid w:val="00E30517"/>
    <w:rsid w:val="00E41D15"/>
    <w:rsid w:val="00E42CC3"/>
    <w:rsid w:val="00E55512"/>
    <w:rsid w:val="00E80A8A"/>
    <w:rsid w:val="00E86A2B"/>
    <w:rsid w:val="00E8764F"/>
    <w:rsid w:val="00EA74CD"/>
    <w:rsid w:val="00EB3286"/>
    <w:rsid w:val="00ED4FCD"/>
    <w:rsid w:val="00EE4535"/>
    <w:rsid w:val="00EE7725"/>
    <w:rsid w:val="00EF741B"/>
    <w:rsid w:val="00EF74CA"/>
    <w:rsid w:val="00F014B6"/>
    <w:rsid w:val="00F053EC"/>
    <w:rsid w:val="00F057B8"/>
    <w:rsid w:val="00F2074D"/>
    <w:rsid w:val="00F2662E"/>
    <w:rsid w:val="00F27811"/>
    <w:rsid w:val="00F33AC3"/>
    <w:rsid w:val="00F365F2"/>
    <w:rsid w:val="00F515F1"/>
    <w:rsid w:val="00F5336C"/>
    <w:rsid w:val="00F54680"/>
    <w:rsid w:val="00FA3A02"/>
    <w:rsid w:val="00FB1B6B"/>
    <w:rsid w:val="00FB7965"/>
    <w:rsid w:val="00FC0667"/>
    <w:rsid w:val="00FC72F8"/>
    <w:rsid w:val="00FD6961"/>
    <w:rsid w:val="00FE0C31"/>
    <w:rsid w:val="00FE7798"/>
    <w:rsid w:val="00FF22BE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CD898"/>
  <w15:chartTrackingRefBased/>
  <w15:docId w15:val="{25C364AA-66BF-4F3C-8D50-9B02CD73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5AE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B2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wypunktowanie,normalny tekst,L1,List Paragraph,Akapit z listą5,Numerowanie,Akapit z listą BS,CW_Lista,sw tekst,T_SZ_List Paragraph,Kolorowa lista — akcent 11"/>
    <w:basedOn w:val="Normalny"/>
    <w:link w:val="AkapitzlistZnak"/>
    <w:qFormat/>
    <w:rsid w:val="001B334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ny tekst Znak,L1 Znak,List Paragraph Znak,Akapit z listą5 Znak,Numerowanie Znak,Akapit z listą BS Znak,CW_Lista Znak,sw tekst Znak,T_SZ_List Paragraph Znak,Kolorowa lista — akcent 11 Znak"/>
    <w:link w:val="Akapitzlist"/>
    <w:qFormat/>
    <w:locked/>
    <w:rsid w:val="001B3348"/>
    <w:rPr>
      <w:rFonts w:ascii="Times New Roman" w:eastAsia="Times New Roman" w:hAnsi="Times New Roman"/>
    </w:rPr>
  </w:style>
  <w:style w:type="paragraph" w:styleId="Tekstpodstawowy">
    <w:name w:val="Body Text"/>
    <w:aliases w:val="Tekst Tomek"/>
    <w:basedOn w:val="Normalny"/>
    <w:link w:val="TekstpodstawowyZnak"/>
    <w:rsid w:val="009B5BA0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9B5BA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072-91A9-4508-845F-B4A024A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1/2017</vt:lpstr>
    </vt:vector>
  </TitlesOfParts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1/2017</dc:title>
  <dc:subject/>
  <dc:creator>Remigiusz Stępień</dc:creator>
  <cp:keywords/>
  <cp:lastModifiedBy>Barbara Mazur</cp:lastModifiedBy>
  <cp:revision>2</cp:revision>
  <cp:lastPrinted>2016-07-26T08:32:00Z</cp:lastPrinted>
  <dcterms:created xsi:type="dcterms:W3CDTF">2022-08-02T12:40:00Z</dcterms:created>
  <dcterms:modified xsi:type="dcterms:W3CDTF">2022-08-02T12:40:00Z</dcterms:modified>
</cp:coreProperties>
</file>